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14:paraId="5E1493CF" w14:textId="77777777" w:rsidTr="0036576E">
        <w:tc>
          <w:tcPr>
            <w:tcW w:w="10206" w:type="dxa"/>
            <w:gridSpan w:val="3"/>
          </w:tcPr>
          <w:p w14:paraId="4A313D9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22A555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67750C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A61CCD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416AA83C" wp14:editId="33C4CC3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1FDBC362" wp14:editId="4CE3592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48E0CD44" wp14:editId="732F933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032F0225" wp14:editId="3D71E73C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55C0BF91" wp14:editId="5E81F53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FB131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A838A2" wp14:editId="629184E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47AE6" wp14:editId="580B690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C8F01C" wp14:editId="5FB02F5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15469F" wp14:editId="1C42FAB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98CD64" wp14:editId="110C54C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F1836C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EFAD0A1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72283E3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F315AE9" w14:textId="77777777" w:rsidTr="00581A85">
        <w:trPr>
          <w:trHeight w:val="846"/>
        </w:trPr>
        <w:tc>
          <w:tcPr>
            <w:tcW w:w="4331" w:type="dxa"/>
            <w:vMerge/>
          </w:tcPr>
          <w:p w14:paraId="4D179A3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D849DC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3A6AF8C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CA93AD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3423D2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37970CA" w14:textId="77777777" w:rsidR="00D4098C" w:rsidRDefault="00D4098C" w:rsidP="00D4098C">
      <w:pPr>
        <w:rPr>
          <w:b/>
          <w:sz w:val="24"/>
          <w:szCs w:val="24"/>
        </w:rPr>
      </w:pPr>
    </w:p>
    <w:p w14:paraId="54E8CE8C" w14:textId="7967FFAB" w:rsidR="00D4098C" w:rsidRPr="001F7A4C" w:rsidRDefault="00D93DB2" w:rsidP="001F7A4C">
      <w:pPr>
        <w:rPr>
          <w:b/>
          <w:sz w:val="24"/>
          <w:szCs w:val="24"/>
        </w:rPr>
      </w:pPr>
      <w:r w:rsidRPr="001F7A4C">
        <w:rPr>
          <w:b/>
          <w:sz w:val="24"/>
          <w:szCs w:val="24"/>
        </w:rPr>
        <w:t>Listen and</w:t>
      </w:r>
      <w:r w:rsidR="0005735A" w:rsidRPr="001F7A4C">
        <w:rPr>
          <w:b/>
          <w:sz w:val="24"/>
          <w:szCs w:val="24"/>
        </w:rPr>
        <w:t xml:space="preserve"> tick</w:t>
      </w:r>
      <w:r w:rsidR="00201B7D" w:rsidRPr="001F7A4C">
        <w:rPr>
          <w:b/>
          <w:sz w:val="24"/>
          <w:szCs w:val="24"/>
        </w:rPr>
        <w:t xml:space="preserve"> the right word</w:t>
      </w:r>
      <w:r w:rsidR="0005735A" w:rsidRPr="001F7A4C">
        <w:rPr>
          <w:b/>
          <w:sz w:val="24"/>
          <w:szCs w:val="24"/>
        </w:rPr>
        <w:t>.</w:t>
      </w:r>
      <w:r w:rsidR="00E80136" w:rsidRPr="001F7A4C">
        <w:rPr>
          <w:b/>
          <w:sz w:val="24"/>
          <w:szCs w:val="24"/>
        </w:rPr>
        <w:t xml:space="preserve"> Draw the </w:t>
      </w:r>
      <w:r w:rsidR="001F7A4C">
        <w:rPr>
          <w:b/>
          <w:sz w:val="24"/>
          <w:szCs w:val="24"/>
        </w:rPr>
        <w:t>pet</w:t>
      </w:r>
      <w:r w:rsidR="00956ADA" w:rsidRPr="001F7A4C">
        <w:rPr>
          <w:b/>
          <w:sz w:val="24"/>
          <w:szCs w:val="24"/>
        </w:rPr>
        <w:t>.</w:t>
      </w:r>
    </w:p>
    <w:p w14:paraId="0248B08C" w14:textId="77777777" w:rsidR="00201B7D" w:rsidRPr="00D4098C" w:rsidRDefault="00201B7D" w:rsidP="00201B7D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D8C99" wp14:editId="05A77A70">
                <wp:simplePos x="0" y="0"/>
                <wp:positionH relativeFrom="column">
                  <wp:posOffset>456890</wp:posOffset>
                </wp:positionH>
                <wp:positionV relativeFrom="paragraph">
                  <wp:posOffset>277761</wp:posOffset>
                </wp:positionV>
                <wp:extent cx="1467293" cy="1063256"/>
                <wp:effectExtent l="0" t="0" r="19050" b="22860"/>
                <wp:wrapNone/>
                <wp:docPr id="50" name="Yuvarlatılmış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0632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062E3C" id="Yuvarlatılmış Dikdörtgen 50" o:spid="_x0000_s1026" style="position:absolute;margin-left:36pt;margin-top:21.85pt;width:115.55pt;height:8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" fillcolor="#deeaf6 [660]" strokecolor="#1f4d78 [1604]" strokeweight="1pt">
                <v:stroke joinstyle="miter"/>
              </v:roundrect>
            </w:pict>
          </mc:Fallback>
        </mc:AlternateContent>
      </w:r>
      <w:r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0DEA7" wp14:editId="733A567A">
                <wp:simplePos x="0" y="0"/>
                <wp:positionH relativeFrom="column">
                  <wp:posOffset>2565681</wp:posOffset>
                </wp:positionH>
                <wp:positionV relativeFrom="paragraph">
                  <wp:posOffset>281305</wp:posOffset>
                </wp:positionV>
                <wp:extent cx="1467293" cy="1063256"/>
                <wp:effectExtent l="0" t="0" r="19050" b="22860"/>
                <wp:wrapNone/>
                <wp:docPr id="51" name="Yuvarlatılmış 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0632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5AC29" id="Yuvarlatılmış Dikdörtgen 51" o:spid="_x0000_s1026" style="position:absolute;margin-left:202pt;margin-top:22.15pt;width:115.55pt;height:8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" fillcolor="#deeaf6 [660]" strokecolor="#1f4d78 [1604]" strokeweight="1pt">
                <v:stroke joinstyle="miter"/>
              </v:roundrect>
            </w:pict>
          </mc:Fallback>
        </mc:AlternateContent>
      </w:r>
      <w:r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46DCC" wp14:editId="4AC4FF1B">
                <wp:simplePos x="0" y="0"/>
                <wp:positionH relativeFrom="column">
                  <wp:posOffset>4862047</wp:posOffset>
                </wp:positionH>
                <wp:positionV relativeFrom="paragraph">
                  <wp:posOffset>238509</wp:posOffset>
                </wp:positionV>
                <wp:extent cx="1467293" cy="1063256"/>
                <wp:effectExtent l="0" t="0" r="19050" b="22860"/>
                <wp:wrapNone/>
                <wp:docPr id="52" name="Yuvarlatılmış 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0632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885F3C" id="Yuvarlatılmış Dikdörtgen 52" o:spid="_x0000_s1026" style="position:absolute;margin-left:382.85pt;margin-top:18.8pt;width:115.55pt;height:8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" fillcolor="#deeaf6 [660]" strokecolor="#1f4d78 [1604]" strokeweight="1pt">
                <v:stroke joinstyle="miter"/>
              </v:roundrect>
            </w:pict>
          </mc:Fallback>
        </mc:AlternateContent>
      </w:r>
    </w:p>
    <w:p w14:paraId="39A99C9D" w14:textId="77777777" w:rsidR="0005735A" w:rsidRPr="0005735A" w:rsidRDefault="00E80136" w:rsidP="00E80136">
      <w:pPr>
        <w:tabs>
          <w:tab w:val="left" w:pos="7384"/>
        </w:tabs>
      </w:pPr>
      <w:r>
        <w:rPr>
          <w:b/>
          <w:sz w:val="24"/>
          <w:szCs w:val="24"/>
        </w:rPr>
        <w:t xml:space="preserve"> </w:t>
      </w:r>
      <w:r w:rsidR="00D4098C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1</w:t>
      </w:r>
      <w:r w:rsidR="00D4098C">
        <w:rPr>
          <w:b/>
          <w:sz w:val="24"/>
          <w:szCs w:val="24"/>
        </w:rPr>
        <w:t xml:space="preserve">                        </w:t>
      </w:r>
      <w:r w:rsidR="00D4098C">
        <w:rPr>
          <w:noProof/>
          <w:lang w:eastAsia="tr-TR"/>
        </w:rPr>
        <w:t xml:space="preserve">    </w:t>
      </w:r>
      <w:r w:rsidR="0005735A">
        <w:rPr>
          <w:noProof/>
          <w:lang w:val="tr-TR" w:eastAsia="tr-TR"/>
        </w:rPr>
        <w:t xml:space="preserve"> </w:t>
      </w:r>
      <w:r>
        <w:rPr>
          <w:noProof/>
          <w:lang w:val="tr-TR" w:eastAsia="tr-TR"/>
        </w:rPr>
        <w:t xml:space="preserve">                                 </w:t>
      </w:r>
      <w:r w:rsidRPr="00E80136">
        <w:rPr>
          <w:b/>
          <w:noProof/>
          <w:lang w:val="tr-TR" w:eastAsia="tr-TR"/>
        </w:rPr>
        <w:t>2</w:t>
      </w:r>
      <w:r>
        <w:rPr>
          <w:b/>
          <w:noProof/>
          <w:lang w:val="tr-TR" w:eastAsia="tr-TR"/>
        </w:rPr>
        <w:t xml:space="preserve"> </w:t>
      </w:r>
      <w:r>
        <w:rPr>
          <w:b/>
          <w:noProof/>
          <w:lang w:val="tr-TR" w:eastAsia="tr-TR"/>
        </w:rPr>
        <w:tab/>
        <w:t xml:space="preserve"> 3</w:t>
      </w:r>
    </w:p>
    <w:p w14:paraId="3AE9FDE4" w14:textId="77777777" w:rsidR="00201B7D" w:rsidRDefault="00201B7D" w:rsidP="0005735A">
      <w:pPr>
        <w:tabs>
          <w:tab w:val="left" w:pos="4739"/>
        </w:tabs>
      </w:pPr>
    </w:p>
    <w:p w14:paraId="3DBDEFEA" w14:textId="77777777" w:rsidR="00201B7D" w:rsidRPr="00201B7D" w:rsidRDefault="00201B7D" w:rsidP="00201B7D"/>
    <w:p w14:paraId="3AA9C6EA" w14:textId="77777777" w:rsidR="00201B7D" w:rsidRPr="00201B7D" w:rsidRDefault="00201B7D" w:rsidP="00201B7D"/>
    <w:p w14:paraId="1E40CFDC" w14:textId="77777777" w:rsidR="00201B7D" w:rsidRDefault="00201B7D" w:rsidP="00201B7D"/>
    <w:p w14:paraId="3772DE06" w14:textId="5ECE1FD4" w:rsidR="00201B7D" w:rsidRDefault="00201B7D" w:rsidP="00201B7D">
      <w:pPr>
        <w:tabs>
          <w:tab w:val="left" w:pos="2394"/>
          <w:tab w:val="left" w:pos="2832"/>
          <w:tab w:val="left" w:pos="3540"/>
          <w:tab w:val="left" w:pos="4248"/>
          <w:tab w:val="left" w:pos="4956"/>
          <w:tab w:val="left" w:pos="5664"/>
          <w:tab w:val="left" w:pos="7585"/>
        </w:tabs>
      </w:pPr>
      <w:r>
        <w:t xml:space="preserve">                        _____    </w:t>
      </w:r>
      <w:r w:rsidR="00AC4BD3">
        <w:t>Turtle</w:t>
      </w:r>
      <w:r w:rsidR="00956ADA">
        <w:tab/>
      </w:r>
      <w:r w:rsidR="00956ADA">
        <w:tab/>
      </w:r>
      <w:r w:rsidR="00956ADA">
        <w:tab/>
      </w:r>
      <w:r>
        <w:t xml:space="preserve">_____    </w:t>
      </w:r>
      <w:r w:rsidR="00956ADA">
        <w:t>Do</w:t>
      </w:r>
      <w:r w:rsidR="00AC4BD3">
        <w:t>g</w:t>
      </w:r>
      <w:r w:rsidR="00AC4BD3">
        <w:tab/>
      </w:r>
      <w:r w:rsidR="00AC4BD3">
        <w:tab/>
      </w:r>
      <w:r w:rsidR="00AC4BD3">
        <w:tab/>
      </w:r>
      <w:r>
        <w:t xml:space="preserve">_____       </w:t>
      </w:r>
      <w:r w:rsidR="00AC4BD3">
        <w:t>Hamster</w:t>
      </w:r>
    </w:p>
    <w:p w14:paraId="4CBC615F" w14:textId="3F88978A" w:rsidR="00201B7D" w:rsidRDefault="00201B7D" w:rsidP="00201B7D">
      <w:pPr>
        <w:tabs>
          <w:tab w:val="left" w:pos="2394"/>
        </w:tabs>
      </w:pPr>
      <w:r>
        <w:t xml:space="preserve">                        _____    </w:t>
      </w:r>
      <w:r w:rsidR="00AC4BD3">
        <w:t>Cat</w:t>
      </w:r>
      <w:r w:rsidR="00AC4BD3">
        <w:tab/>
      </w:r>
      <w:r w:rsidR="00956ADA">
        <w:tab/>
      </w:r>
      <w:r w:rsidR="00956ADA">
        <w:tab/>
      </w:r>
      <w:r w:rsidR="00956ADA">
        <w:tab/>
      </w:r>
      <w:r>
        <w:t xml:space="preserve"> _____    </w:t>
      </w:r>
      <w:r w:rsidR="00AC4BD3">
        <w:t>Parrot</w:t>
      </w:r>
      <w:r w:rsidR="00956ADA">
        <w:tab/>
      </w:r>
      <w:r w:rsidR="00956ADA">
        <w:tab/>
      </w:r>
      <w:r w:rsidR="00956ADA">
        <w:tab/>
      </w:r>
      <w:r w:rsidR="00956ADA">
        <w:tab/>
      </w:r>
      <w:r>
        <w:t xml:space="preserve">_____       </w:t>
      </w:r>
      <w:r w:rsidR="00AC4BD3">
        <w:t>Mouse</w:t>
      </w:r>
    </w:p>
    <w:p w14:paraId="71F06781" w14:textId="77777777" w:rsidR="00201B7D" w:rsidRPr="00D4098C" w:rsidRDefault="00201B7D" w:rsidP="00201B7D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B7A0A" wp14:editId="56059332">
                <wp:simplePos x="0" y="0"/>
                <wp:positionH relativeFrom="column">
                  <wp:posOffset>456890</wp:posOffset>
                </wp:positionH>
                <wp:positionV relativeFrom="paragraph">
                  <wp:posOffset>277761</wp:posOffset>
                </wp:positionV>
                <wp:extent cx="1467293" cy="1063256"/>
                <wp:effectExtent l="0" t="0" r="19050" b="22860"/>
                <wp:wrapNone/>
                <wp:docPr id="53" name="Yuvarlatılmış 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0632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C8A600" id="Yuvarlatılmış Dikdörtgen 53" o:spid="_x0000_s1026" style="position:absolute;margin-left:36pt;margin-top:21.85pt;width:115.55pt;height:8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" fillcolor="#deeaf6 [660]" strokecolor="#1f4d78 [1604]" strokeweight="1pt">
                <v:stroke joinstyle="miter"/>
              </v:roundrect>
            </w:pict>
          </mc:Fallback>
        </mc:AlternateContent>
      </w:r>
      <w:r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ECBC89" wp14:editId="4B09964E">
                <wp:simplePos x="0" y="0"/>
                <wp:positionH relativeFrom="column">
                  <wp:posOffset>2565681</wp:posOffset>
                </wp:positionH>
                <wp:positionV relativeFrom="paragraph">
                  <wp:posOffset>281305</wp:posOffset>
                </wp:positionV>
                <wp:extent cx="1467293" cy="1063256"/>
                <wp:effectExtent l="0" t="0" r="19050" b="22860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0632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465946" id="Yuvarlatılmış Dikdörtgen 54" o:spid="_x0000_s1026" style="position:absolute;margin-left:202pt;margin-top:22.15pt;width:115.55pt;height:83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" fillcolor="#deeaf6 [660]" strokecolor="#1f4d78 [1604]" strokeweight="1pt">
                <v:stroke joinstyle="miter"/>
              </v:roundrect>
            </w:pict>
          </mc:Fallback>
        </mc:AlternateContent>
      </w:r>
      <w:r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81390" wp14:editId="0173645E">
                <wp:simplePos x="0" y="0"/>
                <wp:positionH relativeFrom="column">
                  <wp:posOffset>4862047</wp:posOffset>
                </wp:positionH>
                <wp:positionV relativeFrom="paragraph">
                  <wp:posOffset>238509</wp:posOffset>
                </wp:positionV>
                <wp:extent cx="1467293" cy="1063256"/>
                <wp:effectExtent l="0" t="0" r="19050" b="22860"/>
                <wp:wrapNone/>
                <wp:docPr id="55" name="Yuvarlatılmış 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0632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07E0B" id="Yuvarlatılmış Dikdörtgen 55" o:spid="_x0000_s1026" style="position:absolute;margin-left:382.85pt;margin-top:18.8pt;width:115.55pt;height:8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" fillcolor="#deeaf6 [660]" strokecolor="#1f4d78 [1604]" strokeweight="1pt">
                <v:stroke joinstyle="miter"/>
              </v:roundrect>
            </w:pict>
          </mc:Fallback>
        </mc:AlternateContent>
      </w:r>
    </w:p>
    <w:p w14:paraId="2EBFB294" w14:textId="77777777" w:rsidR="00201B7D" w:rsidRPr="0005735A" w:rsidRDefault="00E80136" w:rsidP="00E80136">
      <w:pPr>
        <w:tabs>
          <w:tab w:val="left" w:pos="7317"/>
        </w:tabs>
        <w:ind w:left="360"/>
      </w:pPr>
      <w:r>
        <w:rPr>
          <w:b/>
          <w:sz w:val="24"/>
          <w:szCs w:val="24"/>
        </w:rPr>
        <w:t xml:space="preserve">   4</w:t>
      </w:r>
      <w:r w:rsidR="00201B7D">
        <w:rPr>
          <w:b/>
          <w:sz w:val="24"/>
          <w:szCs w:val="24"/>
        </w:rPr>
        <w:t xml:space="preserve">                                 </w:t>
      </w:r>
      <w:r w:rsidR="00201B7D">
        <w:rPr>
          <w:noProof/>
          <w:lang w:eastAsia="tr-TR"/>
        </w:rPr>
        <w:t xml:space="preserve">    </w:t>
      </w:r>
      <w:r w:rsidR="00201B7D">
        <w:rPr>
          <w:noProof/>
          <w:lang w:val="tr-TR" w:eastAsia="tr-TR"/>
        </w:rPr>
        <w:t xml:space="preserve"> </w:t>
      </w:r>
      <w:r>
        <w:rPr>
          <w:noProof/>
          <w:lang w:val="tr-TR" w:eastAsia="tr-TR"/>
        </w:rPr>
        <w:t xml:space="preserve">                      </w:t>
      </w:r>
      <w:r w:rsidRPr="00E80136">
        <w:rPr>
          <w:b/>
          <w:noProof/>
          <w:lang w:val="tr-TR" w:eastAsia="tr-TR"/>
        </w:rPr>
        <w:t>5</w:t>
      </w:r>
      <w:r>
        <w:rPr>
          <w:b/>
          <w:noProof/>
          <w:lang w:val="tr-TR" w:eastAsia="tr-TR"/>
        </w:rPr>
        <w:tab/>
        <w:t xml:space="preserve">  6</w:t>
      </w:r>
    </w:p>
    <w:p w14:paraId="0B32B534" w14:textId="77777777" w:rsidR="00201B7D" w:rsidRDefault="00201B7D" w:rsidP="00201B7D">
      <w:pPr>
        <w:tabs>
          <w:tab w:val="left" w:pos="4739"/>
        </w:tabs>
      </w:pPr>
    </w:p>
    <w:p w14:paraId="335E52C6" w14:textId="77777777" w:rsidR="00201B7D" w:rsidRPr="00201B7D" w:rsidRDefault="00201B7D" w:rsidP="00201B7D"/>
    <w:p w14:paraId="449A4953" w14:textId="77777777" w:rsidR="00201B7D" w:rsidRPr="00201B7D" w:rsidRDefault="00201B7D" w:rsidP="00201B7D"/>
    <w:p w14:paraId="6DFBD55C" w14:textId="77777777" w:rsidR="00201B7D" w:rsidRDefault="00201B7D" w:rsidP="00201B7D"/>
    <w:p w14:paraId="71350CF3" w14:textId="737CF559" w:rsidR="00201B7D" w:rsidRDefault="00201B7D" w:rsidP="00201B7D">
      <w:pPr>
        <w:tabs>
          <w:tab w:val="left" w:pos="2394"/>
          <w:tab w:val="left" w:pos="2832"/>
          <w:tab w:val="left" w:pos="3540"/>
          <w:tab w:val="left" w:pos="4248"/>
          <w:tab w:val="left" w:pos="4956"/>
          <w:tab w:val="left" w:pos="5664"/>
          <w:tab w:val="left" w:pos="7585"/>
        </w:tabs>
      </w:pPr>
      <w:r>
        <w:t xml:space="preserve">                        _____    </w:t>
      </w:r>
      <w:r w:rsidR="00AC4BD3">
        <w:t>Goldfish</w:t>
      </w:r>
      <w:r w:rsidR="00956ADA">
        <w:tab/>
      </w:r>
      <w:r w:rsidR="00956ADA">
        <w:tab/>
      </w:r>
      <w:r w:rsidR="00956ADA">
        <w:tab/>
      </w:r>
      <w:r>
        <w:t xml:space="preserve">_____    </w:t>
      </w:r>
      <w:r w:rsidR="00AC4BD3">
        <w:t>Mouse</w:t>
      </w:r>
      <w:r w:rsidR="00956ADA">
        <w:tab/>
      </w:r>
      <w:r w:rsidR="00956ADA">
        <w:tab/>
      </w:r>
      <w:r w:rsidR="00956ADA">
        <w:tab/>
      </w:r>
      <w:r>
        <w:t xml:space="preserve">_____      </w:t>
      </w:r>
      <w:r w:rsidR="00AC4BD3">
        <w:t>Frog</w:t>
      </w:r>
    </w:p>
    <w:p w14:paraId="1B3EC116" w14:textId="3D4692D6" w:rsidR="00201B7D" w:rsidRPr="00201B7D" w:rsidRDefault="00201B7D" w:rsidP="00201B7D">
      <w:pPr>
        <w:tabs>
          <w:tab w:val="left" w:pos="2394"/>
        </w:tabs>
      </w:pPr>
      <w:r>
        <w:t xml:space="preserve">                        _____    </w:t>
      </w:r>
      <w:r w:rsidR="00AC4BD3">
        <w:t>Bird</w:t>
      </w:r>
      <w:r w:rsidR="00AC4BD3">
        <w:tab/>
      </w:r>
      <w:r w:rsidR="00956ADA">
        <w:tab/>
      </w:r>
      <w:r w:rsidR="00956ADA">
        <w:tab/>
      </w:r>
      <w:r w:rsidR="00956ADA">
        <w:tab/>
      </w:r>
      <w:r>
        <w:t xml:space="preserve">_____    </w:t>
      </w:r>
      <w:r w:rsidR="00AC4BD3">
        <w:t>Rabbit</w:t>
      </w:r>
      <w:r w:rsidR="00956ADA">
        <w:tab/>
      </w:r>
      <w:r w:rsidR="00956ADA">
        <w:tab/>
      </w:r>
      <w:r w:rsidR="00956ADA">
        <w:tab/>
      </w:r>
      <w:r w:rsidR="00956ADA">
        <w:tab/>
      </w:r>
      <w:r>
        <w:t xml:space="preserve"> _____      </w:t>
      </w:r>
      <w:r w:rsidR="00AC4BD3">
        <w:t>Turtle</w:t>
      </w:r>
    </w:p>
    <w:p w14:paraId="518237BE" w14:textId="77777777" w:rsidR="00201B7D" w:rsidRPr="00D4098C" w:rsidRDefault="00201B7D" w:rsidP="00201B7D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E1096" wp14:editId="5C2F2B4D">
                <wp:simplePos x="0" y="0"/>
                <wp:positionH relativeFrom="column">
                  <wp:posOffset>456890</wp:posOffset>
                </wp:positionH>
                <wp:positionV relativeFrom="paragraph">
                  <wp:posOffset>277761</wp:posOffset>
                </wp:positionV>
                <wp:extent cx="1467293" cy="1063256"/>
                <wp:effectExtent l="0" t="0" r="19050" b="22860"/>
                <wp:wrapNone/>
                <wp:docPr id="56" name="Yuvarlatılmış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0632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E59F36" id="Yuvarlatılmış Dikdörtgen 56" o:spid="_x0000_s1026" style="position:absolute;margin-left:36pt;margin-top:21.85pt;width:115.55pt;height:83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" fillcolor="#deeaf6 [660]" strokecolor="#1f4d78 [1604]" strokeweight="1pt">
                <v:stroke joinstyle="miter"/>
              </v:roundrect>
            </w:pict>
          </mc:Fallback>
        </mc:AlternateContent>
      </w:r>
      <w:r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D01FD" wp14:editId="5A6218A8">
                <wp:simplePos x="0" y="0"/>
                <wp:positionH relativeFrom="column">
                  <wp:posOffset>2565681</wp:posOffset>
                </wp:positionH>
                <wp:positionV relativeFrom="paragraph">
                  <wp:posOffset>281305</wp:posOffset>
                </wp:positionV>
                <wp:extent cx="1467293" cy="1063256"/>
                <wp:effectExtent l="0" t="0" r="19050" b="22860"/>
                <wp:wrapNone/>
                <wp:docPr id="57" name="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0632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01F4D" id="Yuvarlatılmış Dikdörtgen 57" o:spid="_x0000_s1026" style="position:absolute;margin-left:202pt;margin-top:22.15pt;width:115.55pt;height:8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" fillcolor="#deeaf6 [660]" strokecolor="#1f4d78 [1604]" strokeweight="1pt">
                <v:stroke joinstyle="miter"/>
              </v:roundrect>
            </w:pict>
          </mc:Fallback>
        </mc:AlternateContent>
      </w:r>
      <w:r>
        <w:rPr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8C565" wp14:editId="6899576E">
                <wp:simplePos x="0" y="0"/>
                <wp:positionH relativeFrom="column">
                  <wp:posOffset>4862047</wp:posOffset>
                </wp:positionH>
                <wp:positionV relativeFrom="paragraph">
                  <wp:posOffset>238509</wp:posOffset>
                </wp:positionV>
                <wp:extent cx="1467293" cy="1063256"/>
                <wp:effectExtent l="0" t="0" r="19050" b="22860"/>
                <wp:wrapNone/>
                <wp:docPr id="58" name="Yuvarlatılmış Dikdörtg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10632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4A6701" id="Yuvarlatılmış Dikdörtgen 58" o:spid="_x0000_s1026" style="position:absolute;margin-left:382.85pt;margin-top:18.8pt;width:115.55pt;height:8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" fillcolor="#deeaf6 [660]" strokecolor="#1f4d78 [1604]" strokeweight="1pt">
                <v:stroke joinstyle="miter"/>
              </v:roundrect>
            </w:pict>
          </mc:Fallback>
        </mc:AlternateContent>
      </w:r>
    </w:p>
    <w:p w14:paraId="0BA14A32" w14:textId="77777777" w:rsidR="00201B7D" w:rsidRPr="0005735A" w:rsidRDefault="00201B7D" w:rsidP="00E80136">
      <w:pPr>
        <w:tabs>
          <w:tab w:val="left" w:pos="3901"/>
          <w:tab w:val="left" w:pos="7317"/>
        </w:tabs>
        <w:ind w:left="360"/>
      </w:pPr>
      <w:r>
        <w:rPr>
          <w:b/>
          <w:sz w:val="24"/>
          <w:szCs w:val="24"/>
        </w:rPr>
        <w:t xml:space="preserve">    </w:t>
      </w:r>
      <w:r w:rsidR="00E8013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                                </w:t>
      </w:r>
      <w:r>
        <w:rPr>
          <w:noProof/>
          <w:lang w:eastAsia="tr-TR"/>
        </w:rPr>
        <w:t xml:space="preserve">    </w:t>
      </w:r>
      <w:r>
        <w:rPr>
          <w:noProof/>
          <w:lang w:val="tr-TR" w:eastAsia="tr-TR"/>
        </w:rPr>
        <w:t xml:space="preserve"> </w:t>
      </w:r>
      <w:r w:rsidR="00E80136">
        <w:rPr>
          <w:noProof/>
          <w:lang w:val="tr-TR" w:eastAsia="tr-TR"/>
        </w:rPr>
        <w:t xml:space="preserve">                     </w:t>
      </w:r>
      <w:r w:rsidR="00E80136" w:rsidRPr="00E80136">
        <w:rPr>
          <w:b/>
          <w:noProof/>
          <w:lang w:val="tr-TR" w:eastAsia="tr-TR"/>
        </w:rPr>
        <w:t>8</w:t>
      </w:r>
      <w:r w:rsidR="00E80136" w:rsidRPr="00E80136">
        <w:rPr>
          <w:b/>
          <w:noProof/>
          <w:lang w:val="tr-TR" w:eastAsia="tr-TR"/>
        </w:rPr>
        <w:tab/>
      </w:r>
      <w:r w:rsidR="00E80136">
        <w:rPr>
          <w:noProof/>
          <w:lang w:val="tr-TR" w:eastAsia="tr-TR"/>
        </w:rPr>
        <w:tab/>
        <w:t xml:space="preserve">   </w:t>
      </w:r>
      <w:r w:rsidR="00E80136" w:rsidRPr="00E80136">
        <w:rPr>
          <w:b/>
          <w:noProof/>
          <w:lang w:val="tr-TR" w:eastAsia="tr-TR"/>
        </w:rPr>
        <w:t>9</w:t>
      </w:r>
    </w:p>
    <w:p w14:paraId="45A80F4B" w14:textId="77777777" w:rsidR="00201B7D" w:rsidRDefault="00201B7D" w:rsidP="00201B7D">
      <w:pPr>
        <w:tabs>
          <w:tab w:val="left" w:pos="4739"/>
        </w:tabs>
      </w:pPr>
    </w:p>
    <w:p w14:paraId="5B5F93C0" w14:textId="77777777" w:rsidR="00201B7D" w:rsidRPr="00201B7D" w:rsidRDefault="00201B7D" w:rsidP="00201B7D"/>
    <w:p w14:paraId="7CB40EFA" w14:textId="77777777" w:rsidR="00201B7D" w:rsidRPr="00201B7D" w:rsidRDefault="00201B7D" w:rsidP="00201B7D"/>
    <w:p w14:paraId="22AF920C" w14:textId="77777777" w:rsidR="00201B7D" w:rsidRDefault="00201B7D" w:rsidP="00201B7D"/>
    <w:p w14:paraId="44828856" w14:textId="2A34CF1E" w:rsidR="00201B7D" w:rsidRDefault="00201B7D" w:rsidP="00201B7D">
      <w:pPr>
        <w:tabs>
          <w:tab w:val="left" w:pos="2394"/>
          <w:tab w:val="left" w:pos="2832"/>
          <w:tab w:val="left" w:pos="3540"/>
          <w:tab w:val="left" w:pos="4248"/>
          <w:tab w:val="left" w:pos="4956"/>
          <w:tab w:val="left" w:pos="5664"/>
          <w:tab w:val="left" w:pos="7585"/>
        </w:tabs>
      </w:pPr>
      <w:r>
        <w:t xml:space="preserve">                        _____    </w:t>
      </w:r>
      <w:r w:rsidR="00956ADA">
        <w:t>Mo</w:t>
      </w:r>
      <w:r w:rsidR="00AC4BD3">
        <w:t>use</w:t>
      </w:r>
      <w:r w:rsidR="00956ADA">
        <w:tab/>
      </w:r>
      <w:r w:rsidR="00956ADA">
        <w:tab/>
      </w:r>
      <w:r w:rsidR="00956ADA">
        <w:tab/>
      </w:r>
      <w:r>
        <w:t xml:space="preserve">_____    </w:t>
      </w:r>
      <w:r w:rsidR="00AC4BD3">
        <w:t>Dog</w:t>
      </w:r>
      <w:r w:rsidR="00956ADA">
        <w:tab/>
      </w:r>
      <w:r w:rsidR="00956ADA">
        <w:tab/>
      </w:r>
      <w:r w:rsidR="00956ADA">
        <w:tab/>
      </w:r>
      <w:r>
        <w:t xml:space="preserve">_____       </w:t>
      </w:r>
      <w:r w:rsidR="00AC4BD3">
        <w:t>Bird</w:t>
      </w:r>
    </w:p>
    <w:p w14:paraId="5EB52B00" w14:textId="08235B00" w:rsidR="00201B7D" w:rsidRPr="00201B7D" w:rsidRDefault="00201B7D" w:rsidP="00201B7D">
      <w:pPr>
        <w:tabs>
          <w:tab w:val="left" w:pos="2394"/>
        </w:tabs>
      </w:pPr>
      <w:r>
        <w:t xml:space="preserve">                        _____    </w:t>
      </w:r>
      <w:r w:rsidR="00AC4BD3">
        <w:t>Hamster</w:t>
      </w:r>
      <w:r w:rsidR="00956ADA">
        <w:tab/>
      </w:r>
      <w:r w:rsidR="00956ADA">
        <w:tab/>
      </w:r>
      <w:r w:rsidR="00AC4BD3">
        <w:tab/>
      </w:r>
      <w:r>
        <w:t xml:space="preserve">_____    </w:t>
      </w:r>
      <w:r w:rsidR="00AC4BD3">
        <w:t>Rabbit</w:t>
      </w:r>
      <w:r w:rsidR="00956ADA">
        <w:tab/>
      </w:r>
      <w:r w:rsidR="00956ADA">
        <w:tab/>
      </w:r>
      <w:r w:rsidR="00956ADA">
        <w:tab/>
      </w:r>
      <w:r w:rsidR="00956ADA">
        <w:tab/>
      </w:r>
      <w:r>
        <w:t xml:space="preserve">_____       </w:t>
      </w:r>
      <w:r w:rsidR="00AC4BD3">
        <w:t>Cat</w:t>
      </w:r>
    </w:p>
    <w:p w14:paraId="09D4D8BA" w14:textId="4DC6D113" w:rsidR="00E80136" w:rsidRDefault="00956ADA" w:rsidP="00E80136">
      <w:pPr>
        <w:pStyle w:val="ListParagraph"/>
        <w:tabs>
          <w:tab w:val="left" w:pos="2394"/>
        </w:tabs>
      </w:pPr>
      <w:r>
        <w:lastRenderedPageBreak/>
        <w:t>Transcript:</w:t>
      </w:r>
    </w:p>
    <w:p w14:paraId="5F4FB34C" w14:textId="77777777" w:rsidR="00956ADA" w:rsidRDefault="00956ADA" w:rsidP="00E80136">
      <w:pPr>
        <w:pStyle w:val="ListParagraph"/>
        <w:tabs>
          <w:tab w:val="left" w:pos="2394"/>
        </w:tabs>
      </w:pPr>
    </w:p>
    <w:p w14:paraId="458B1D07" w14:textId="078A0F43" w:rsidR="00201B7D" w:rsidRDefault="00E80136" w:rsidP="00E80136">
      <w:pPr>
        <w:pStyle w:val="ListParagraph"/>
        <w:numPr>
          <w:ilvl w:val="0"/>
          <w:numId w:val="16"/>
        </w:numPr>
        <w:tabs>
          <w:tab w:val="left" w:pos="2394"/>
        </w:tabs>
      </w:pPr>
      <w:r>
        <w:t xml:space="preserve">It’s </w:t>
      </w:r>
      <w:r w:rsidR="00956ADA">
        <w:t xml:space="preserve">a </w:t>
      </w:r>
      <w:r w:rsidR="00AC4BD3">
        <w:t>turtle</w:t>
      </w:r>
    </w:p>
    <w:p w14:paraId="04E57DFF" w14:textId="617F8A9D" w:rsidR="00E80136" w:rsidRPr="00201B7D" w:rsidRDefault="00E80136" w:rsidP="00E80136">
      <w:pPr>
        <w:pStyle w:val="ListParagraph"/>
        <w:numPr>
          <w:ilvl w:val="0"/>
          <w:numId w:val="16"/>
        </w:numPr>
        <w:tabs>
          <w:tab w:val="left" w:pos="2394"/>
        </w:tabs>
      </w:pPr>
      <w:r>
        <w:t>It’s</w:t>
      </w:r>
      <w:r w:rsidR="00956ADA">
        <w:t xml:space="preserve">a </w:t>
      </w:r>
      <w:r w:rsidR="00AC4BD3">
        <w:t>dog</w:t>
      </w:r>
    </w:p>
    <w:p w14:paraId="731F5B0D" w14:textId="345552C9" w:rsidR="00E80136" w:rsidRPr="00201B7D" w:rsidRDefault="00E80136" w:rsidP="00E80136">
      <w:pPr>
        <w:pStyle w:val="ListParagraph"/>
        <w:numPr>
          <w:ilvl w:val="0"/>
          <w:numId w:val="16"/>
        </w:numPr>
        <w:tabs>
          <w:tab w:val="left" w:pos="2394"/>
        </w:tabs>
      </w:pPr>
      <w:r>
        <w:t xml:space="preserve">It’s </w:t>
      </w:r>
      <w:r w:rsidR="00956ADA">
        <w:t>a h</w:t>
      </w:r>
      <w:r w:rsidR="00AC4BD3">
        <w:t>amster</w:t>
      </w:r>
    </w:p>
    <w:p w14:paraId="14F50380" w14:textId="53910DDC" w:rsidR="00E80136" w:rsidRPr="00201B7D" w:rsidRDefault="00E80136" w:rsidP="00E80136">
      <w:pPr>
        <w:pStyle w:val="ListParagraph"/>
        <w:numPr>
          <w:ilvl w:val="0"/>
          <w:numId w:val="16"/>
        </w:numPr>
        <w:tabs>
          <w:tab w:val="left" w:pos="2394"/>
        </w:tabs>
      </w:pPr>
      <w:r>
        <w:t xml:space="preserve">It’s </w:t>
      </w:r>
      <w:r w:rsidR="00956ADA">
        <w:t xml:space="preserve">a </w:t>
      </w:r>
      <w:r w:rsidR="00AC4BD3">
        <w:t>goldfish</w:t>
      </w:r>
    </w:p>
    <w:p w14:paraId="1694100E" w14:textId="2C30B312" w:rsidR="00E80136" w:rsidRPr="00201B7D" w:rsidRDefault="00E80136" w:rsidP="00E80136">
      <w:pPr>
        <w:pStyle w:val="ListParagraph"/>
        <w:numPr>
          <w:ilvl w:val="0"/>
          <w:numId w:val="16"/>
        </w:numPr>
        <w:tabs>
          <w:tab w:val="left" w:pos="2394"/>
        </w:tabs>
      </w:pPr>
      <w:r>
        <w:t xml:space="preserve">It’s </w:t>
      </w:r>
      <w:r w:rsidR="00956ADA">
        <w:t>a</w:t>
      </w:r>
      <w:r>
        <w:t xml:space="preserve"> </w:t>
      </w:r>
      <w:r w:rsidR="00AC4BD3">
        <w:t>rabbit</w:t>
      </w:r>
    </w:p>
    <w:p w14:paraId="4938B8A9" w14:textId="7729C077" w:rsidR="00E80136" w:rsidRPr="00201B7D" w:rsidRDefault="00E80136" w:rsidP="00E80136">
      <w:pPr>
        <w:pStyle w:val="ListParagraph"/>
        <w:numPr>
          <w:ilvl w:val="0"/>
          <w:numId w:val="16"/>
        </w:numPr>
        <w:tabs>
          <w:tab w:val="left" w:pos="2394"/>
        </w:tabs>
      </w:pPr>
      <w:r>
        <w:t xml:space="preserve">It’s </w:t>
      </w:r>
      <w:r w:rsidR="00956ADA">
        <w:t>a</w:t>
      </w:r>
      <w:r>
        <w:t xml:space="preserve"> </w:t>
      </w:r>
      <w:r w:rsidR="00AC4BD3">
        <w:t>frog</w:t>
      </w:r>
    </w:p>
    <w:p w14:paraId="2011017D" w14:textId="69B123D8" w:rsidR="00E80136" w:rsidRPr="00201B7D" w:rsidRDefault="00E80136" w:rsidP="00E80136">
      <w:pPr>
        <w:pStyle w:val="ListParagraph"/>
        <w:numPr>
          <w:ilvl w:val="0"/>
          <w:numId w:val="16"/>
        </w:numPr>
        <w:tabs>
          <w:tab w:val="left" w:pos="2394"/>
        </w:tabs>
      </w:pPr>
      <w:r>
        <w:t xml:space="preserve">It’s </w:t>
      </w:r>
      <w:r w:rsidR="00956ADA">
        <w:t xml:space="preserve">a </w:t>
      </w:r>
      <w:r w:rsidR="00AC4BD3">
        <w:t>mouse</w:t>
      </w:r>
    </w:p>
    <w:p w14:paraId="4772E6EF" w14:textId="79069717" w:rsidR="00E80136" w:rsidRPr="00201B7D" w:rsidRDefault="00E80136" w:rsidP="00E80136">
      <w:pPr>
        <w:pStyle w:val="ListParagraph"/>
        <w:numPr>
          <w:ilvl w:val="0"/>
          <w:numId w:val="16"/>
        </w:numPr>
        <w:tabs>
          <w:tab w:val="left" w:pos="2394"/>
        </w:tabs>
      </w:pPr>
      <w:r>
        <w:t xml:space="preserve">It’s </w:t>
      </w:r>
      <w:r w:rsidR="00956ADA">
        <w:t xml:space="preserve">a </w:t>
      </w:r>
      <w:r w:rsidR="00AC4BD3">
        <w:t>rabbit</w:t>
      </w:r>
    </w:p>
    <w:p w14:paraId="1E124674" w14:textId="21C62D34" w:rsidR="00E80136" w:rsidRPr="00201B7D" w:rsidRDefault="00E80136" w:rsidP="00E80136">
      <w:pPr>
        <w:pStyle w:val="ListParagraph"/>
        <w:numPr>
          <w:ilvl w:val="0"/>
          <w:numId w:val="16"/>
        </w:numPr>
        <w:tabs>
          <w:tab w:val="left" w:pos="2394"/>
        </w:tabs>
      </w:pPr>
      <w:r>
        <w:t xml:space="preserve">It’s </w:t>
      </w:r>
      <w:r w:rsidR="00956ADA">
        <w:t xml:space="preserve">a </w:t>
      </w:r>
      <w:r w:rsidR="00AC4BD3">
        <w:t>bird</w:t>
      </w:r>
    </w:p>
    <w:p w14:paraId="3E258BA2" w14:textId="77777777" w:rsidR="00E80136" w:rsidRPr="00201B7D" w:rsidRDefault="00E80136" w:rsidP="00E80136">
      <w:pPr>
        <w:pStyle w:val="ListParagraph"/>
        <w:tabs>
          <w:tab w:val="left" w:pos="2394"/>
        </w:tabs>
      </w:pPr>
    </w:p>
    <w:sectPr w:rsidR="00E80136" w:rsidRPr="00201B7D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3D1E6" w14:textId="77777777" w:rsidR="00346039" w:rsidRDefault="00346039" w:rsidP="009919CB">
      <w:pPr>
        <w:spacing w:after="0" w:line="240" w:lineRule="auto"/>
      </w:pPr>
      <w:r>
        <w:separator/>
      </w:r>
    </w:p>
  </w:endnote>
  <w:endnote w:type="continuationSeparator" w:id="0">
    <w:p w14:paraId="2C860203" w14:textId="77777777" w:rsidR="00346039" w:rsidRDefault="0034603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6F4728D" w14:textId="77777777" w:rsidR="00201B7D" w:rsidRDefault="00201B7D" w:rsidP="00FE5AF4">
        <w:pPr>
          <w:pStyle w:val="Footer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616ED8E5" wp14:editId="7483BEE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ADB9026" w14:textId="77777777" w:rsidR="00201B7D" w:rsidRDefault="00201B7D" w:rsidP="00FE5AF4">
        <w:pPr>
          <w:pStyle w:val="Footer"/>
          <w:jc w:val="center"/>
        </w:pPr>
        <w:r>
          <w:t>Assessing EFL Students</w:t>
        </w:r>
      </w:p>
    </w:sdtContent>
  </w:sdt>
  <w:p w14:paraId="7435BE45" w14:textId="77777777" w:rsidR="00201B7D" w:rsidRDefault="00201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240D3" w14:textId="77777777" w:rsidR="00346039" w:rsidRDefault="00346039" w:rsidP="009919CB">
      <w:pPr>
        <w:spacing w:after="0" w:line="240" w:lineRule="auto"/>
      </w:pPr>
      <w:r>
        <w:separator/>
      </w:r>
    </w:p>
  </w:footnote>
  <w:footnote w:type="continuationSeparator" w:id="0">
    <w:p w14:paraId="618BAC8D" w14:textId="77777777" w:rsidR="00346039" w:rsidRDefault="0034603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A9C1E" w14:textId="77777777" w:rsidR="00201B7D" w:rsidRPr="00410114" w:rsidRDefault="00201B7D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 wp14:anchorId="66FD5E14" wp14:editId="210F0E8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ADA5D7" wp14:editId="75BFFD8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F8B77" w14:textId="77777777" w:rsidR="00201B7D" w:rsidRDefault="00201B7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201B7D" w:rsidRDefault="00201B7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FE3D24F" w14:textId="77777777" w:rsidR="00201B7D" w:rsidRDefault="00201B7D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>
      <w:rPr>
        <w:rFonts w:ascii="Copperplate Gothic Bold" w:hAnsi="Copperplate Gothic Bold" w:cstheme="minorHAnsi"/>
        <w:sz w:val="28"/>
        <w:szCs w:val="28"/>
        <w:lang w:val="en-GB"/>
      </w:rPr>
      <w:t>Listening</w:t>
    </w:r>
  </w:p>
  <w:p w14:paraId="62080F5E" w14:textId="77777777" w:rsidR="00201B7D" w:rsidRPr="00410114" w:rsidRDefault="00201B7D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14:paraId="6A426DED" w14:textId="77777777" w:rsidR="00201B7D" w:rsidRPr="001E23D6" w:rsidRDefault="00201B7D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25142"/>
    <w:multiLevelType w:val="hybridMultilevel"/>
    <w:tmpl w:val="8DB62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0425"/>
    <w:rsid w:val="0005735A"/>
    <w:rsid w:val="00077B69"/>
    <w:rsid w:val="00092BA7"/>
    <w:rsid w:val="000A1745"/>
    <w:rsid w:val="000B2C5A"/>
    <w:rsid w:val="000E727A"/>
    <w:rsid w:val="00115395"/>
    <w:rsid w:val="00117948"/>
    <w:rsid w:val="00194EBD"/>
    <w:rsid w:val="001E23D6"/>
    <w:rsid w:val="001E5A38"/>
    <w:rsid w:val="001F7A4C"/>
    <w:rsid w:val="00201B7D"/>
    <w:rsid w:val="00223567"/>
    <w:rsid w:val="00251A92"/>
    <w:rsid w:val="0028217C"/>
    <w:rsid w:val="002C0C1D"/>
    <w:rsid w:val="002D31CF"/>
    <w:rsid w:val="002E17F6"/>
    <w:rsid w:val="002F76CA"/>
    <w:rsid w:val="00317A2B"/>
    <w:rsid w:val="00346039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5035E"/>
    <w:rsid w:val="00876140"/>
    <w:rsid w:val="00886F05"/>
    <w:rsid w:val="008F0D32"/>
    <w:rsid w:val="00912282"/>
    <w:rsid w:val="009455D6"/>
    <w:rsid w:val="00956ADA"/>
    <w:rsid w:val="009919CB"/>
    <w:rsid w:val="009B45D0"/>
    <w:rsid w:val="009C32B0"/>
    <w:rsid w:val="009E3EA1"/>
    <w:rsid w:val="00A2098E"/>
    <w:rsid w:val="00A2407C"/>
    <w:rsid w:val="00A30B45"/>
    <w:rsid w:val="00A46B72"/>
    <w:rsid w:val="00AC4BD3"/>
    <w:rsid w:val="00AC747F"/>
    <w:rsid w:val="00B34751"/>
    <w:rsid w:val="00B707DB"/>
    <w:rsid w:val="00B73224"/>
    <w:rsid w:val="00BD6565"/>
    <w:rsid w:val="00C27566"/>
    <w:rsid w:val="00C716BB"/>
    <w:rsid w:val="00C955DA"/>
    <w:rsid w:val="00C95C82"/>
    <w:rsid w:val="00D0737F"/>
    <w:rsid w:val="00D178E7"/>
    <w:rsid w:val="00D4098C"/>
    <w:rsid w:val="00D93DB2"/>
    <w:rsid w:val="00E66EAE"/>
    <w:rsid w:val="00E74461"/>
    <w:rsid w:val="00E80136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C070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B57F-165A-43D2-B0FD-AD22B287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08T21:49:00Z</dcterms:created>
  <dcterms:modified xsi:type="dcterms:W3CDTF">2020-06-08T21:54:00Z</dcterms:modified>
</cp:coreProperties>
</file>